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การสงเคราะห์ผู้ป่วยเอดส์ 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การสงเคราะห์ผู้ป่วยเอดส์ 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9/08/2015 15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ระยะเวลาเปิดให้บริการ 1 – 30 พฤศจิกายน ของทุกปี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45 นาที (ระบุระยะเวลา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นัดหมายตรวจสภาพความเป็นอยู่ และคุณสมบ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5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อนุมัติ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